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ПРОЕКТ</w:t>
      </w:r>
    </w:p>
    <w:p w:rsidR="000027CF" w:rsidRP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МУНИЦИПАЛЬНОЕ ОБРАЗОВАНИЕ</w:t>
      </w:r>
    </w:p>
    <w:p w:rsidR="000027CF" w:rsidRP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« ГОНЧАРОВСКОЕ СЕЛЬСКОЕ ПОСЕЛЕНИЕ»</w:t>
      </w:r>
    </w:p>
    <w:p w:rsidR="000027CF" w:rsidRPr="000027CF" w:rsidRDefault="008B34E0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ВЫБОРГСКОГО Р</w:t>
      </w:r>
      <w:r w:rsidR="000027CF"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АЙОНА ЛЕНИНГРАДСКОЙ ОБЛАСТИ</w:t>
      </w:r>
    </w:p>
    <w:p w:rsidR="000027CF" w:rsidRP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</w:pPr>
      <w:r w:rsidRPr="000027CF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  <w:lang w:eastAsia="ru-RU"/>
        </w:rPr>
        <w:t>СОВЕТ ДЕПУТАТОВ</w:t>
      </w:r>
    </w:p>
    <w:p w:rsid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ретьего созыва</w:t>
      </w:r>
    </w:p>
    <w:p w:rsidR="000027CF" w:rsidRDefault="000027CF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ШЕНИЕ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8B34E0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20.08.</w:t>
      </w:r>
      <w:r w:rsidR="00150EC1" w:rsidRPr="00150E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_201</w:t>
      </w:r>
      <w:r w:rsidR="005E0583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8</w:t>
      </w:r>
      <w:r w:rsidR="00150EC1" w:rsidRPr="00150EC1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г.                                                                                              № _____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0027CF" w:rsidRDefault="00150EC1" w:rsidP="000027C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Об утверждении Положения о порядке выявления, </w:t>
      </w:r>
    </w:p>
    <w:p w:rsidR="000027CF" w:rsidRDefault="00150EC1" w:rsidP="000027C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чета и оформления бесхозяйного недвижимого</w:t>
      </w:r>
    </w:p>
    <w:p w:rsidR="00150EC1" w:rsidRDefault="00150EC1" w:rsidP="000027CF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  и выморочного имущества в муниципальную </w:t>
      </w:r>
      <w:r w:rsidRPr="00002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обственность </w:t>
      </w:r>
      <w:r w:rsidR="000027C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="005E058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</w:t>
      </w:r>
    </w:p>
    <w:p w:rsidR="000027CF" w:rsidRPr="00150EC1" w:rsidRDefault="000027CF" w:rsidP="000027CF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нинградской области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60F47" w:rsidRDefault="00150EC1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Гражданским кодексом Российской Федерации, Федеральным законом от 06.10.2003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31-ФЗ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Федеральным законом от 13 июля 2015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218-ФЗ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недвижимости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иказом Министерства экономического развития РФ от 10 декабря 2015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931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Инструкцией о порядке учета, оценки и реализации конфискованного, бесхозяйного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мущества, имущества, перешедшего по праву наследования к государству и кладов, утвержденной Минфином СССР 19 декабря 1984 года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185, Постановлением Правительства Российской Федерации от 29 мая 2003 года 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№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11 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рядке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учета, оценки и распоряжения имуществом, обращенным в собственность государства</w:t>
      </w:r>
      <w:r w:rsidR="005E0583"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Уставом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в целях эффективного управления имуществом </w:t>
      </w:r>
      <w:r w:rsid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</w:t>
      </w:r>
      <w:r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вет </w:t>
      </w:r>
      <w:r w:rsidR="00160F47" w:rsidRP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епутатов </w:t>
      </w:r>
    </w:p>
    <w:p w:rsidR="00150EC1" w:rsidRPr="00150EC1" w:rsidRDefault="000027CF" w:rsidP="00150E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РЕШИЛ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1. Принять Положение о порядке выявления, учета и оформления бесхозяйного недвижимого и выморочного имущества в муниципальную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ь</w:t>
      </w:r>
      <w:r w:rsidR="00102A0D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160F47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="005E0583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гласно Приложе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 Направить текст настоящего правового акта для обнародования и разместить на официальном сайте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="005E0583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3. Настоящее решение вступает в силу со дня его опубликования (обнародования).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4. </w:t>
      </w:r>
      <w:proofErr w:type="gramStart"/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Pr="00150EC1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выполнением настоящего решения возложить на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главу 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 администрации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МО </w:t>
      </w:r>
      <w:r w:rsidR="00D83496">
        <w:rPr>
          <w:rFonts w:ascii="inherit" w:eastAsia="Times New Roman" w:hAnsi="inherit" w:cs="Arial" w:hint="eastAsia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</w:t>
      </w:r>
      <w:r w:rsidR="00D83496">
        <w:rPr>
          <w:rFonts w:ascii="inherit" w:eastAsia="Times New Roman" w:hAnsi="inherit" w:cs="Arial" w:hint="eastAsia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В</w:t>
      </w:r>
      <w:r w:rsidR="005E0583">
        <w:rPr>
          <w:rFonts w:ascii="inherit" w:eastAsia="Times New Roman" w:hAnsi="inherit" w:cs="Arial" w:hint="eastAsia"/>
          <w:color w:val="333333"/>
          <w:sz w:val="28"/>
          <w:szCs w:val="28"/>
          <w:bdr w:val="none" w:sz="0" w:space="0" w:color="auto" w:frame="1"/>
          <w:lang w:eastAsia="ru-RU"/>
        </w:rPr>
        <w:t>ы</w:t>
      </w:r>
      <w:r w:rsidR="005E0583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>боргского района</w:t>
      </w:r>
      <w:r w:rsidR="00D83496">
        <w:rPr>
          <w:rFonts w:ascii="inherit" w:eastAsia="Times New Roman" w:hAnsi="inherit" w:cs="Arial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 Симонова А.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83496" w:rsidRDefault="00572BAD" w:rsidP="00150EC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а муниципального образования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           </w:t>
      </w:r>
      <w:proofErr w:type="spellStart"/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.И.Вознюк</w:t>
      </w:r>
      <w:proofErr w:type="spellEnd"/>
    </w:p>
    <w:p w:rsidR="00150EC1" w:rsidRPr="00D83496" w:rsidRDefault="00572BAD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BA5667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5E0583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EC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0EC1" w:rsidRPr="00D83496" w:rsidRDefault="00D83496" w:rsidP="00150EC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          </w:t>
      </w:r>
      <w:r w:rsidR="00150EC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</w:t>
      </w:r>
      <w:r w:rsidR="009214E8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ab/>
      </w:r>
    </w:p>
    <w:p w:rsidR="00150EC1" w:rsidRPr="00D83496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83496" w:rsidRDefault="00D83496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before="120" w:after="120" w:line="384" w:lineRule="atLeast"/>
        <w:ind w:firstLine="851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709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26"/>
          <w:szCs w:val="26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РИЛОЖЕНИЕ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№ 1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к решению Совета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депутатов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О</w:t>
      </w:r>
    </w:p>
    <w:p w:rsidR="00150EC1" w:rsidRPr="00150EC1" w:rsidRDefault="00D83496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»</w:t>
      </w:r>
    </w:p>
    <w:p w:rsid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</w:t>
      </w:r>
      <w:r w:rsidR="005E058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ыборгского района </w:t>
      </w:r>
    </w:p>
    <w:p w:rsidR="00D83496" w:rsidRPr="00150EC1" w:rsidRDefault="00D83496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 ____________.  № _____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ЛОЖЕНИЕ</w:t>
      </w:r>
    </w:p>
    <w:p w:rsidR="00150EC1" w:rsidRDefault="00150EC1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 порядке выявления, учета и оформления бесхозяйного недвижимого и выморочного имущества в муниципальную собственность</w:t>
      </w:r>
      <w:r w:rsidR="006B36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2C59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br/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«Гончаровское сельское поселение» 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</w:t>
      </w:r>
      <w:r w:rsidR="006B36A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йона</w:t>
      </w:r>
    </w:p>
    <w:p w:rsidR="00D83496" w:rsidRPr="00150EC1" w:rsidRDefault="00D83496" w:rsidP="00150EC1">
      <w:pPr>
        <w:shd w:val="clear" w:color="auto" w:fill="FFFFFF"/>
        <w:spacing w:after="0" w:line="384" w:lineRule="atLeast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Ленинградской области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Общие положения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1.Настоящее Положение о порядке оформления бесхозяйного недвижимого имущества в муниципальную собственность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373345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="006B36A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далее - Положение) разработано в соответствии с Гражданским кодексом Российской Федерации, Федеральным законом от 06.10.2003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131-ФЗ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Федерал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ьным законом от 13 июля 2015 г. 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218-ФЗ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недвижимост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риказом Министерства экономического развития РФ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т 10 декабря 2015 г.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931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 установлении Порядка принятия на учет бесхозяйных недвижимых вещей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Инструкцией о порядке учета, оценки и реализации конфискованного, бесхозяйного имущества, имущества, перешедшего по праву наследования к государству и кладов, утвержденной Минфином СССР 19 декабря 1984 года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185,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становлением Правительства Российской Федерации от 29 мая 2003 года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311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порядке учета, оценки и распоряжения имуществом, обращенным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бственность государства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ставом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«Гончаровское сельское поселение» </w:t>
      </w:r>
      <w:r w:rsidR="006B36A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айона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2.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ложение определя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Порядок выявления бесхозяйных объектов, оформления документов, постановки на учет и признания права муниципальной собственности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бесхозяйное имущество (далее именуются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схозяйные объекты недвижимого имущества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есхозяйные движимые вещи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), расположенное на территории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 образования «Гончаровское</w:t>
      </w:r>
      <w:r w:rsidR="00373345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льское</w:t>
      </w:r>
      <w:r w:rsidR="00373345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-  Порядок принятия выморочного имущества в муниципальную 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ь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6B36A1"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поселение </w:t>
      </w:r>
      <w:r w:rsid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D83496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0027CF" w:rsidRPr="00150EC1" w:rsidRDefault="000027CF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порядок не применяется в отношении транспортных средст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2. Порядок выявления бесхозяйных недвижимых объектов, оформления документов, постановки на учет и признания права муниципальной собственности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на бесхозяйное недвижимое имущество, расположенное на территории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6B36A1"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D8349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. Порядок распространяется на имущество, которое не имеет собственника или собственник которого неизвестен, либо на имущество, от права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которое собственник отказал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2.Оформление документов для признания бесхозяйными объектов недвижимого имущества и движимых вещей, находящихся на территории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постановку на учет бесхозяйных объектов недвижимого имущества и принятие в муниципальную собственность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</w:t>
      </w:r>
      <w:r w:rsidR="00882DE6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ельское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бесхозяйных объектов недвижимого имущества и бесхозяйных движимых вещей осуществляет Администрация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ответствии с настоящим Положением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3. Принятие на учет бесхозяйных объектов недвижимого имущества осуществляет федеральный орган исполнительной власти, уполномоченный в области государственного кадастрового учета и государственной регистрации прав (его территориальное подразделение, далее – орган регистрации прав)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4. Бесхозяйные движимые вещи государственной регистрации не подлежат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5. Главными целями и задачами выявления бесхозяйных объектов недвижимого имущества и бесхозяйных движимых вещей и оформления права муниципальной собственности на них являютс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овлечение неиспользуемого имущества в свободный гражданский оборот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обеспечение нормальной и безопасной технической эксплуатации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надлежащее содержание </w:t>
      </w:r>
      <w:r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рритории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6. Бесхозяйные объекты недвижимого имущества выявляются в результате проведения инвентаризации, при проведении ремонтных работ на объектах инженерной инфраструктуры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униципального образования «Гончаровское сельское</w:t>
      </w:r>
      <w:r w:rsidR="006B36A1"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или иными способам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7. Сведения об объекте недвижимого имущества, имеющем признаки бесхозяйного, могут поступать от исполнительных органов государственной власти Российской Федерации, субъектов Российской Федерации, органов местного самоуправления, на основании заявлений юридических и физических лиц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2.8. На основании поступившего в Администрацию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селение»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далее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дминистрация)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роверку поступивших сведений о выявленном объекте недвижимого имущества, имеющем признаки бесхозяйного (с выездом на место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бор необходимой документации и подачу ее в орган регистрации прав, в целях постановки на учет выявленного объекта недвижимого имущества как бесхозяйного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едение Реестра выявленного бесхозяйного недвижим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одготовку документов для принятия бесхозяйного объекта недвижимого имущества в собственность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ответствии с действующим законодательство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9. В целях проведения проверки возможного наличия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бственника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явленного объекта недвижимого имущества, имеющего признаки бесхозяйного, Администрация на первом этапе запрашивает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едения о наличии объекта недвижимого имущества в реестре муниципальной собственности муниципального образова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едения о зарегистрированных правах на объект недвижимого имущества в органе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необходимости Администрация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 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дготавливает и направляет запросы в органы ФНС России о наличии в ЕГРЮЛ юридического лица, а также запрос юридическому лицу, являющемуся возможным балансодержателем имуществ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0. 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 этом Администрация направляет собственнику объекта обращение с просьбой отказаться от прав на него в пользу муниципального образования либо принять меры к его надлежащему содержа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 Если в результате проверки собственник объекта недвижимого имущества не будет установлен, Администраци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1. Организует в установленном порядке работу по проведению технической инвентаризации объекта недвижимого имущества, имеющего признаки бесхозяйного, и изготовлению технического и кадастровых паспортов на объект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Если бесхозяйно содержащийся объект является объектом инженерной инфраструктуры, Администрация  направляет заявку в эксплуатирующие организации жилищно-коммунального хозяйства на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изготовление на сети </w:t>
      </w:r>
      <w:proofErr w:type="spell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од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</w:t>
      </w:r>
      <w:proofErr w:type="spell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азо</w:t>
      </w:r>
      <w:proofErr w:type="spell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, электроснабжения, канализации, отопления и иные объекты инженерной инфраструктуры первичной технической документации (исполнительной схемы), необходимой для изготовления технических паспортов на данные объекты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Эксплуатирующие организации жилищно-коммунального хозяйства обеспечивают изготовление данной документации и представляют ее в Администрацию 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Гончаровское сельское поселение</w:t>
      </w:r>
      <w:r w:rsidR="00637748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установленные законодательством срок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целях надежной эксплуатации систем инженерного обеспечения Администрация назначает ответственную эксплуатирующую организацию по бесхозяйным инженерным сетя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1.2. Осуществляет сбор документов, подтверждающих, что объект недвижимого имущества не имеет собственника, или собственник неизвестен, или от права собственности на него собственник отказал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ами, подтверждающими, что объект недвижимого имущества не имеет собственника или его собственник неизвестен, являются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) выданные органами исполнительной власти Российской Федерации, субъектов Российской Федерации, органами местного самоуправления документы о том, что данный объект недвижимого имущества не учтен в реестрах федерального имущества, имущества субъекта Российской Федерации и муниципального имущества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) выданные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, документы, подтверждающие, что права на данные объекты недвижимого имущества ими не были зарегистрированы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) сведения из Единого государственного реестра недвижимости об объекте недвижимого имущества (здание, строение, сооружение, земельный участок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) 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(представляется в случае отказа собственника от права собственности на это имущество), удостоверенное нотариально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собственника - юридического лица от права собственности на имущество и в случае, если право собственности не зарегистрировано, Администрация  у него следующие документ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олное наименование, индивидуальный номер налогоплательщика, дата и место государственной регистрации, номер документа, подтверждающего факт внесения записи о юридическом лице в Единый государственный реестр юридических лиц, адрес (место нахождения) 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лица, имеющего право действовать от имени юридического лица без доверенности)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собственника - физического лица - от права собственности на имущество и в случае, если право собственности не зарегистрировано, Администрация запрашивает у него следующие документ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ю документа, удостоверяющего личность гражданин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5) документы, подтверждающие отсутствие проживающих в жилых помещениях (акты обследования, выписки из домовой книги);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6) кадастровый паспорт на земельный участок, на котором расположен объект недвижимости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7) иные документы, подтверждающие, что объект недвижимого имущества является бесхозяйны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2.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Если в результате проверки будет установлено, что обнаруженное недвижимое имущество </w:t>
      </w: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вечает требованиям бесхозяйного д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принятия его на учет как бесхозяйного Администрация обращается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 заявлением в орган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12.1. </w:t>
      </w:r>
      <w:proofErr w:type="gramStart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 заявлению прилагаются документы, предусмотренные Правилами предоставления документов, направляемых или предоставляемых в соответствии с частями 1, 3 - 13, 15 статьи 32 Федерального закона "О государственной регистрации недвижимости"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</w:t>
      </w:r>
      <w:proofErr w:type="gramEnd"/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едвижимости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  <w:t>(утв. </w:t>
      </w:r>
      <w:hyperlink r:id="rId5" w:anchor="sub_0" w:history="1">
        <w:r w:rsidRPr="00150EC1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bdr w:val="none" w:sz="0" w:space="0" w:color="auto" w:frame="1"/>
            <w:lang w:eastAsia="ru-RU"/>
          </w:rPr>
          <w:t>постановлением</w:t>
        </w:r>
      </w:hyperlink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Правительства РФ от 31 декабря 2015 г. N 1532), а именно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)</w:t>
      </w: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если объект недвижимого имущества не имеет собственника или его собственник неизвестен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документ, подтверждающий, что объект недвижимого имущества не имеет собственника (или его собственник неизвестен), в том числе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документ, подтверждающий, что данный объект недвижимого имущества не учтен в реестрах федерального имущества, государственного имущества субъекта Российской Федерации и муниципального имущества, выданный органами учета государственного и муниципальн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документ, подтверждающий, что право собственности на данный объект недвижимого имущества не было зарегистрировано соответствующими государственными органами (организациями), осуществлявшими регистрацию прав на недвижимость до введения в действие Федерального закона "О государственной регистрации прав на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недвижимое имущество и сделок с ним" и до начала деятельности учреждения юстиции по государственной регистрации прав на недвижимое имущество и сделок с ним на территории соответствующего субъекта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Российской Федераци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) в случае, если собственник (собственники) отказался от права собственности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заявление собственника (собственников) или уполномоченного им (ими) на то лица (при наличии у него нотариально удостоверенной доверенности) об отказе от права собственности на объект недвижимого имущества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опии правоустанавливающих документов, подтверждающих наличие права собственности у лица (лиц), отказавшегося (отказавшихся) от права собственности на объект недвижимост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3. Заявление и иные документы, необходимые для принятия на учет объекта недвижимого имущества, могут быть представлены одновременно с заявлением о государственном кадастровом учет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4. Бесхозяйный объект недвижимого имущества учитывается в Реестре выявленного бесхозяйного недвижимого имущества (далее - Реестр) (с целью осуществления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онтроля за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охранностью этого имущества) с даты постановки объекта недвижимого имущества в качестве бесхозяйного в органе, осуществляющем государственную регистрацию прав, до момента возникновения права муниципальной собственности на такой объект. Реестр выявленного бесхозяйного недвижимого имущества, а также изменения и дополнения к нему утверждаются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ой муниципального образования 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 Гончаровское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 w:rsidR="00D30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»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главой администрации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D30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4.1. Основанием для включения такого объекта в Реестр являе</w:t>
      </w:r>
      <w:r w:rsidR="000027C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ся соответствующее постановление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лавы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администрации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2F29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,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роект которого готовит Администрация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0027CF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5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целях предотвращения угрозы разрушения бесхозяйного объекта недвижимого имущества, его утраты, возникновения чрезвычайных ситуаций (в части содержания в надлежащем состоянии объектов жизнеобеспечения, инженерной инфраструктуры и объектов благоустройства) такой объект и находящиеся в его составе бесхозяйные движимые вещи (при наличии) на период оформления их в собственность муниципального образования распоряжением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ы муниципального образования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 главы администрации </w:t>
      </w:r>
      <w:r w:rsidR="00662C54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6B36A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D30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6B36A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ередаются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ответственное хранение и на балансовый учет муниципальным  учреждениям, предприятиям, осуществляющим виды деятельности, соответствующие целям использования бесхозяйного имуществ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6. 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Гончаровское сельское  поселение»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праве осуществлять ремонт и содержание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 xml:space="preserve">бесхозяйного имущества за счет средств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стного бюджета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7.  Если в срок до принятия бесхозяйного объекта недвижимого имущества в муниципальную собственность объявится его собственник, доказывание права собственности на него лежит на этом собственнике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7.1. В случае если собственник докажет право собственности на объект недвижимого имущества,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направляет заказное письмо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 предложением о необходимости принятия мер по содержанию данного объекта в надлежащем состоянии в соответстви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 действующими нормами (при непринятии мер в срок до 6 месяцев с даты отправки уведомления по почте вопросы его дальнейшего использования решаются в судебном порядке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- готовит соответствующее распоряжение </w:t>
      </w:r>
      <w:r w:rsidR="00360EC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лавы администрации муниципального 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образования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360ECE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 главы администрации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</w:t>
      </w:r>
      <w:r w:rsidR="00DB4E6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="004643B2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 исключении этого объекта из Реестр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7.2. В случае если собственник докажет право собственности на объект недвижимого имущества,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Администрация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Гончаров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меет право на возмещение затрат, понесенных на ремонт и содержание данного объекта, в судебном порядке в соответствии с действующим законодательством.</w:t>
      </w:r>
    </w:p>
    <w:p w:rsidR="00662C54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7.3. В случае если бесхозяйный объект недвижимого имущества по решению суда будет признан муниципальной собственностью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50EC1" w:rsidRPr="00150EC1" w:rsidRDefault="00662C54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ельское</w:t>
      </w:r>
      <w:r w:rsidR="003733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собственник данного имущества может доказывать свое право собственности на него в судебном порядке в соответствии с действующим законодательством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2.18. По истечении года со дня постановки бесхозяйного объекта недвижимого имущества на учет 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ращается в суд с заявлением о признании права собственности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373345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этот объект и находящиеся в его составе бесхозяйные движимые вещи (при наличии) в порядке, предусмотренном законодательством Российской Федерации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19. Право муниципальной собственности на бесхозяйный объект недвижимого имущества, установленное решением суда, подлежит государственной регистрации в органе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20. После регистрации права и принятия бесхозяйного недвижимого имущества в муниципальную с</w:t>
      </w:r>
      <w:r w:rsidR="004643B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ственность 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района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Ленинградской области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дминистрация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е»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носит соответствующие сведения в реестр муниципальной собственности </w:t>
      </w:r>
      <w:r w:rsid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 поселение»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ыборгского </w:t>
      </w:r>
      <w:r w:rsidRPr="00FF60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йон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3.Порядок принятия выморочного имущества в муниципальную собственность</w:t>
      </w:r>
      <w:r w:rsidR="00FF60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FF60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1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д выморочным имуществом, переходящим по праву наследования к муниципальному образованию по закону относится имущество, принадлежащее гражданам на праве собственности и освобождающиеся после их смерти в случае, если отсутствуют наследники, как по закону, так и по завещанию, либо никто из наследников не имеет права наследовать или все наследники отстранены от наследования, либо никто из наследников не принял наследства, либо все наследник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тказались от наследства и при этом никто из них не указал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что отказывается в пользу другого наследника, а также, если имущество передано по завещанию муниципальному образованию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2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 соответствии с действующим законодательством выморочное имущество в виде расположенных на 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территории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жилых помещений; земельных участков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а также расположенных на них зданий, сооружений, иных объектов недвижимости; доли в праве общей долевой собственности на указанные выше объекты недвижимого имущества, переходит в порядке наследования по закону в муниципальную собственность Поселения.</w:t>
      </w:r>
      <w:proofErr w:type="gramEnd"/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3. Документом, подтверждающим право муниципальной 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обственности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 сельское</w:t>
      </w:r>
      <w:r w:rsidR="00360ECE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наследство, является свидетельство о праве на наследство, выдаваемое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отариальным органом. Для приобретения выморочного имущества принятие наследства не требуетс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4. Администрация обеспечивает государственную регистрацию права муниципальной собственности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выморочное имущество в органах регистрации прав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5. Выморочное имущество в виде расположенных на территории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«</w:t>
      </w:r>
      <w:r w:rsidR="00373345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</w:t>
      </w:r>
      <w:r w:rsidR="00FF6094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кое сельское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жилых помещений (в том числе жилых домов и их частей), право собственности, на которое зарегистрировано в установленном порядке, включается в жилищный фонд социального использовани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6. Для получения свидетельства о праве на наследство на выморочное имущество должностное лицо собирает следующие документы, направляя запросы в соответствующие государственные органы: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свидетельство (справку) о смерти, выданное учреждениями записи актов гражданского состоя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писку из лицевого счета жилого помещения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данные соответствующими государственными органами (организациями), осуществлявшими регистрацию прав на недвижимость до введения в действие </w:t>
      </w:r>
      <w:hyperlink r:id="rId6" w:history="1">
        <w:r w:rsidRPr="00150EC1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Федерального закона</w:t>
        </w:r>
      </w:hyperlink>
      <w:r w:rsidRPr="00150E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т 21 ию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ля 1997 года №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 122-ФЗ 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 государственной регистрации прав на недвижимое имущество и сделок с ним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до начала деятельности учреждения юстиции по государственной регистрации прав на недвижимое имущество и сделок с ним, документы,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подтверждающие, что права на данные объекты недвижимого имущества им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е были зарегистрированы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выписку из Единого государственного реестра прав на недвижимое имущество и сделок с ним об отсутствии сведений о правах на данный объект недвижимого имущества (здание, строение, сооружение, земельный участок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кадастровый паспорт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технический паспорт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правоустанавливающие документы на объект недвижимого имущества (при наличии)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учредительные документы Администрации;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- иные документы по требованию нотариуса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7. 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случае отказа нотариуса в выдаче свидетельства о праве на наследство на выморочное имущество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Администрация обращается с иском в суд о признании права муниципальной собственности муниципального образования на выморочное имущество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8. При получении свидетельства о праве на наследство на выморочное имущество либо вступившего в силу решения суда о признании права муниципальной собственности муниципального образования на выморочное имущество Администрация обращается в орган регистрации прав для регистрации права муниципальной собственности </w:t>
      </w:r>
      <w:r w:rsid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FF6094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е сельское</w:t>
      </w:r>
      <w:r w:rsidR="004643B2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6094"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Pr="00FF60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выморочное имущество.</w:t>
      </w:r>
    </w:p>
    <w:p w:rsidR="00662C54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9. После государственной регистрации прав на недвижимое имущество должностное лицо готовит проект Постановления о приеме в муниципальную собственность</w:t>
      </w:r>
      <w:r w:rsid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</w:p>
    <w:p w:rsidR="00150EC1" w:rsidRPr="00150EC1" w:rsidRDefault="00662C54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« 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Гончаровское сельское 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е»</w:t>
      </w:r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и </w:t>
      </w:r>
      <w:proofErr w:type="gramStart"/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ключении</w:t>
      </w:r>
      <w:proofErr w:type="gramEnd"/>
      <w:r w:rsidR="00150EC1"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в состав имущества муниципальной казны выморочного имущества, в жилищный фонд социального использования.</w:t>
      </w:r>
    </w:p>
    <w:p w:rsidR="00150EC1" w:rsidRP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10. Сведения по жилым помещениям, земельным участкам, а также по расположенным на них зданиям, сооружениям, иным объектам недвижимости; долям в праве общей долевой собственности, являющиеся выморочным имуществом, право </w:t>
      </w:r>
      <w:proofErr w:type="gramStart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собственности</w:t>
      </w:r>
      <w:proofErr w:type="gramEnd"/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на которые зарегистрировано за муниципальным образованием, вносятся в реестр муниципального имущества </w:t>
      </w:r>
      <w:proofErr w:type="spellStart"/>
      <w:r w:rsidR="003733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ончаровского</w:t>
      </w:r>
      <w:proofErr w:type="spellEnd"/>
      <w:r w:rsidR="0037334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сельского</w:t>
      </w:r>
      <w:r w:rsidR="004643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селения, а документация, связанная с объектом недвижимости, поступает на хранение в Администрацию.</w:t>
      </w:r>
    </w:p>
    <w:p w:rsidR="00150EC1" w:rsidRDefault="00150EC1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3.11.  Вопросы принятия в муниципальную собственность бесхозяйного недвижимого и выморочного имущества, не урегулированные настоящим Положением, регулируется действующим законодательством Российской Федерации.</w:t>
      </w:r>
    </w:p>
    <w:p w:rsidR="00AA7FAD" w:rsidRDefault="00AA7FAD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A7FAD" w:rsidRDefault="00AA7FAD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A7FAD" w:rsidRPr="00150EC1" w:rsidRDefault="00AA7FAD" w:rsidP="00150EC1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лава администрации                                          А.В.Симонов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AA7FAD" w:rsidRDefault="00AA7FAD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9214E8" w:rsidRDefault="009214E8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ЛОЖЕНИЕ</w:t>
      </w:r>
      <w:r w:rsidR="00AA7FA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№ 2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 Положению о порядке выявления, учета 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формления бесхозяйного недвижимого и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морочного имущества</w:t>
      </w:r>
    </w:p>
    <w:p w:rsidR="00150EC1" w:rsidRPr="00662C54" w:rsidRDefault="00150EC1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 муниципальную собственность </w:t>
      </w:r>
    </w:p>
    <w:p w:rsidR="00150EC1" w:rsidRDefault="00662C54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«Гончаровское</w:t>
      </w:r>
      <w:r w:rsidR="00EE0098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сельское </w:t>
      </w:r>
      <w:r w:rsidR="00150EC1"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е»</w:t>
      </w:r>
    </w:p>
    <w:p w:rsidR="00AA7FAD" w:rsidRPr="00150EC1" w:rsidRDefault="00AA7FAD" w:rsidP="00150EC1">
      <w:pPr>
        <w:shd w:val="clear" w:color="auto" w:fill="FFFFFF"/>
        <w:spacing w:after="0" w:line="384" w:lineRule="atLeast"/>
        <w:ind w:firstLine="698"/>
        <w:jc w:val="righ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</w:p>
    <w:p w:rsidR="00150EC1" w:rsidRPr="00150EC1" w:rsidRDefault="00150EC1" w:rsidP="00150EC1">
      <w:pPr>
        <w:shd w:val="clear" w:color="auto" w:fill="FFFFFF"/>
        <w:spacing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ЕСТР</w:t>
      </w:r>
    </w:p>
    <w:p w:rsidR="00150EC1" w:rsidRPr="00150EC1" w:rsidRDefault="00150EC1" w:rsidP="00150EC1">
      <w:pPr>
        <w:shd w:val="clear" w:color="auto" w:fill="FFFFFF"/>
        <w:spacing w:after="0" w:line="384" w:lineRule="atLeast"/>
        <w:ind w:firstLine="698"/>
        <w:jc w:val="center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бъектов бесхозяйного недвижимого имущества</w:t>
      </w:r>
    </w:p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tbl>
      <w:tblPr>
        <w:tblW w:w="10200" w:type="dxa"/>
        <w:tblInd w:w="-60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48"/>
        <w:gridCol w:w="1853"/>
        <w:gridCol w:w="1591"/>
        <w:gridCol w:w="1927"/>
        <w:gridCol w:w="1878"/>
        <w:gridCol w:w="2003"/>
      </w:tblGrid>
      <w:tr w:rsidR="00150EC1" w:rsidRPr="00150EC1" w:rsidTr="00150EC1">
        <w:tc>
          <w:tcPr>
            <w:tcW w:w="9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N</w:t>
            </w:r>
          </w:p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proofErr w:type="spellStart"/>
            <w:proofErr w:type="gram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Наименование объекта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Место нахождения объекта</w:t>
            </w:r>
          </w:p>
        </w:tc>
        <w:tc>
          <w:tcPr>
            <w:tcW w:w="1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Краткая характеристика объекта</w:t>
            </w:r>
          </w:p>
        </w:tc>
        <w:tc>
          <w:tcPr>
            <w:tcW w:w="1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Номер, дата и наименование постановления</w:t>
            </w:r>
          </w:p>
        </w:tc>
        <w:tc>
          <w:tcPr>
            <w:tcW w:w="2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 xml:space="preserve">Дата постановки на учет в </w:t>
            </w:r>
            <w:proofErr w:type="spellStart"/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Росреестре</w:t>
            </w:r>
            <w:proofErr w:type="spellEnd"/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6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  <w:tr w:rsidR="00150EC1" w:rsidRPr="00150EC1" w:rsidTr="00150EC1"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EC1" w:rsidRPr="00150EC1" w:rsidRDefault="00150EC1" w:rsidP="00150EC1">
            <w:pPr>
              <w:spacing w:after="0" w:line="312" w:lineRule="atLeast"/>
              <w:textAlignment w:val="baseline"/>
              <w:rPr>
                <w:rFonts w:ascii="inherit" w:eastAsia="Times New Roman" w:hAnsi="inherit" w:cs="Arial"/>
                <w:color w:val="333333"/>
                <w:sz w:val="19"/>
                <w:szCs w:val="19"/>
                <w:lang w:eastAsia="ru-RU"/>
              </w:rPr>
            </w:pPr>
            <w:r w:rsidRPr="00150EC1">
              <w:rPr>
                <w:rFonts w:ascii="Times New Roman" w:eastAsia="Times New Roman" w:hAnsi="Times New Roman" w:cs="Times New Roman"/>
                <w:color w:val="333333"/>
                <w:sz w:val="19"/>
                <w:szCs w:val="19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150EC1" w:rsidRPr="00150EC1" w:rsidRDefault="00150EC1" w:rsidP="00150EC1">
      <w:pPr>
        <w:shd w:val="clear" w:color="auto" w:fill="FFFFFF"/>
        <w:spacing w:before="120" w:after="0" w:line="384" w:lineRule="atLeast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150EC1">
        <w:rPr>
          <w:rFonts w:ascii="Arial" w:eastAsia="Times New Roman" w:hAnsi="Arial" w:cs="Arial"/>
          <w:color w:val="333333"/>
          <w:sz w:val="19"/>
          <w:szCs w:val="19"/>
          <w:lang w:eastAsia="ru-RU"/>
        </w:rPr>
        <w:t> </w:t>
      </w:r>
    </w:p>
    <w:p w:rsidR="00373345" w:rsidRPr="00662C54" w:rsidRDefault="00373345" w:rsidP="003733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bookmarkStart w:id="0" w:name="_GoBack"/>
      <w:bookmarkEnd w:id="0"/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Глава администрации</w:t>
      </w:r>
    </w:p>
    <w:p w:rsidR="00373345" w:rsidRPr="00662C54" w:rsidRDefault="00373345" w:rsidP="0037334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МО «Гончаровское сельское поселение» </w:t>
      </w:r>
    </w:p>
    <w:p w:rsidR="00373345" w:rsidRPr="00150EC1" w:rsidRDefault="00373345" w:rsidP="0037334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sz w:val="19"/>
          <w:szCs w:val="19"/>
          <w:lang w:eastAsia="ru-RU"/>
        </w:rPr>
      </w:pPr>
      <w:r w:rsidRPr="00662C5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боргского района                                                               Симонов А.В.</w:t>
      </w:r>
    </w:p>
    <w:p w:rsidR="00711ADD" w:rsidRDefault="00711ADD" w:rsidP="006812AC">
      <w:pPr>
        <w:shd w:val="clear" w:color="auto" w:fill="FFFFFF"/>
        <w:spacing w:after="0" w:line="240" w:lineRule="auto"/>
        <w:jc w:val="both"/>
        <w:textAlignment w:val="baseline"/>
      </w:pPr>
    </w:p>
    <w:sectPr w:rsidR="00711ADD" w:rsidSect="00AD6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EC1"/>
    <w:rsid w:val="000009FE"/>
    <w:rsid w:val="000027CF"/>
    <w:rsid w:val="00016849"/>
    <w:rsid w:val="00102A0D"/>
    <w:rsid w:val="0012295B"/>
    <w:rsid w:val="00150EC1"/>
    <w:rsid w:val="00160F47"/>
    <w:rsid w:val="002C59C4"/>
    <w:rsid w:val="002F24BF"/>
    <w:rsid w:val="002F29CE"/>
    <w:rsid w:val="0035384E"/>
    <w:rsid w:val="00360ECE"/>
    <w:rsid w:val="00373345"/>
    <w:rsid w:val="003B2948"/>
    <w:rsid w:val="00423D89"/>
    <w:rsid w:val="004643B2"/>
    <w:rsid w:val="005059AE"/>
    <w:rsid w:val="005300B1"/>
    <w:rsid w:val="00572BAD"/>
    <w:rsid w:val="005E0583"/>
    <w:rsid w:val="00637748"/>
    <w:rsid w:val="00662C54"/>
    <w:rsid w:val="006721B3"/>
    <w:rsid w:val="006812AC"/>
    <w:rsid w:val="0069534A"/>
    <w:rsid w:val="006B36A1"/>
    <w:rsid w:val="00711ADD"/>
    <w:rsid w:val="00715193"/>
    <w:rsid w:val="00856724"/>
    <w:rsid w:val="00882DE6"/>
    <w:rsid w:val="008B34E0"/>
    <w:rsid w:val="009214E8"/>
    <w:rsid w:val="009E17FC"/>
    <w:rsid w:val="009E4C81"/>
    <w:rsid w:val="00AA7FAD"/>
    <w:rsid w:val="00AD604D"/>
    <w:rsid w:val="00BA5667"/>
    <w:rsid w:val="00C73B51"/>
    <w:rsid w:val="00D30E62"/>
    <w:rsid w:val="00D83496"/>
    <w:rsid w:val="00DB4E62"/>
    <w:rsid w:val="00E14977"/>
    <w:rsid w:val="00E15234"/>
    <w:rsid w:val="00E74331"/>
    <w:rsid w:val="00EE0098"/>
    <w:rsid w:val="00FF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0EC1"/>
    <w:rPr>
      <w:color w:val="0000FF"/>
      <w:u w:val="single"/>
    </w:rPr>
  </w:style>
  <w:style w:type="character" w:customStyle="1" w:styleId="a5">
    <w:name w:val="a"/>
    <w:basedOn w:val="a0"/>
    <w:rsid w:val="00150EC1"/>
  </w:style>
  <w:style w:type="paragraph" w:customStyle="1" w:styleId="a00">
    <w:name w:val="a0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"/>
    <w:rsid w:val="0015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1801341&amp;sub=0" TargetMode="External"/><Relationship Id="rId5" Type="http://schemas.openxmlformats.org/officeDocument/2006/relationships/hyperlink" Target="http://snsteblievskaya.ru/index.php/2016-09-28-13-49-17/2016-09-29-16-28-18/55-36-2017/184-ob-utverzhdenii-polozheniya-o-poryadke-vyyavleniya-ucheta-i-oformleniya-beskhozyajnogo-nedvizhimogo-i-vymorochnogo-imushchestva-v-munitsipalnuyu-sobstvenn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05994-6748-45BC-A8E3-402B985A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79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8</cp:revision>
  <cp:lastPrinted>2018-08-13T09:03:00Z</cp:lastPrinted>
  <dcterms:created xsi:type="dcterms:W3CDTF">2018-08-02T07:21:00Z</dcterms:created>
  <dcterms:modified xsi:type="dcterms:W3CDTF">2018-08-13T09:04:00Z</dcterms:modified>
</cp:coreProperties>
</file>